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189A" w14:textId="671904A3" w:rsidR="00045F50" w:rsidRPr="00F20694" w:rsidRDefault="00BE65E6" w:rsidP="00BE65E6">
      <w:pPr>
        <w:spacing w:before="1320" w:after="192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OŚWIADCZENIE</w:t>
      </w:r>
      <w:r>
        <w:rPr>
          <w:rFonts w:cs="Times New Roman"/>
          <w:b/>
          <w:bCs/>
          <w:sz w:val="36"/>
          <w:szCs w:val="36"/>
        </w:rPr>
        <w:br/>
      </w:r>
      <w:r w:rsidRPr="00BE65E6">
        <w:rPr>
          <w:rFonts w:cs="Times New Roman"/>
          <w:b/>
          <w:bCs/>
          <w:szCs w:val="24"/>
        </w:rPr>
        <w:t>WIELKOŚĆ UDZIAŁU PRACY STUDENTA W PROJEKC</w:t>
      </w:r>
      <w:r>
        <w:rPr>
          <w:rFonts w:cs="Times New Roman"/>
          <w:b/>
          <w:bCs/>
          <w:szCs w:val="24"/>
        </w:rPr>
        <w:t>I</w:t>
      </w:r>
      <w:r w:rsidRPr="00BE65E6">
        <w:rPr>
          <w:rFonts w:cs="Times New Roman"/>
          <w:b/>
          <w:bCs/>
          <w:szCs w:val="24"/>
        </w:rPr>
        <w:t>E INŻ</w:t>
      </w:r>
      <w:r>
        <w:rPr>
          <w:rFonts w:cs="Times New Roman"/>
          <w:b/>
          <w:bCs/>
          <w:szCs w:val="24"/>
        </w:rPr>
        <w:t>Y</w:t>
      </w:r>
      <w:r w:rsidRPr="00BE65E6">
        <w:rPr>
          <w:rFonts w:cs="Times New Roman"/>
          <w:b/>
          <w:bCs/>
          <w:szCs w:val="24"/>
        </w:rPr>
        <w:t>NIERSKI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5C1D2A" w:rsidRPr="005C1D2A" w14:paraId="1AF34AE7" w14:textId="77777777" w:rsidTr="00C82452">
        <w:tc>
          <w:tcPr>
            <w:tcW w:w="5000" w:type="pct"/>
            <w:gridSpan w:val="2"/>
            <w:vAlign w:val="center"/>
          </w:tcPr>
          <w:p w14:paraId="4CE57CD8" w14:textId="72D59316" w:rsidR="00BE65E6" w:rsidRPr="005C1D2A" w:rsidRDefault="00CE1495" w:rsidP="00C8245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C1D2A">
              <w:rPr>
                <w:rFonts w:cs="Times New Roman"/>
                <w:b/>
                <w:bCs/>
                <w:sz w:val="28"/>
                <w:szCs w:val="28"/>
              </w:rPr>
              <w:t>Opracowanie aplikacji  desktopowej oferującej funkcjonalność podwójnego słownika języka angielskiego i niemieckiego wraz z modułem do nauki słownictwa</w:t>
            </w:r>
          </w:p>
        </w:tc>
      </w:tr>
      <w:tr w:rsidR="005C1D2A" w:rsidRPr="005C1D2A" w14:paraId="1B7BE7BF" w14:textId="77777777" w:rsidTr="00BE65E6">
        <w:tc>
          <w:tcPr>
            <w:tcW w:w="2109" w:type="pct"/>
          </w:tcPr>
          <w:p w14:paraId="30C29DA3" w14:textId="77777777" w:rsidR="00BE65E6" w:rsidRPr="005C1D2A" w:rsidRDefault="00BE65E6" w:rsidP="00BE65E6">
            <w:pPr>
              <w:rPr>
                <w:rFonts w:cs="Times New Roman"/>
                <w:szCs w:val="24"/>
              </w:rPr>
            </w:pPr>
            <w:r w:rsidRPr="005C1D2A">
              <w:rPr>
                <w:rFonts w:cs="Times New Roman"/>
                <w:szCs w:val="24"/>
              </w:rPr>
              <w:t>Imiona i nazwisko, nr albumu</w:t>
            </w:r>
          </w:p>
          <w:p w14:paraId="14C7DAD3" w14:textId="57822158" w:rsidR="00BE65E6" w:rsidRPr="005C1D2A" w:rsidRDefault="0070355E" w:rsidP="00F2069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C1D2A">
              <w:rPr>
                <w:rFonts w:cs="Times New Roman"/>
                <w:b/>
                <w:bCs/>
                <w:sz w:val="28"/>
                <w:szCs w:val="28"/>
              </w:rPr>
              <w:t>Tomasz Izydorczyk, 40389</w:t>
            </w:r>
          </w:p>
        </w:tc>
        <w:tc>
          <w:tcPr>
            <w:tcW w:w="2891" w:type="pct"/>
          </w:tcPr>
          <w:p w14:paraId="5222907E" w14:textId="0798BA01" w:rsidR="00BE65E6" w:rsidRPr="005C1D2A" w:rsidRDefault="00BE65E6" w:rsidP="00BE65E6">
            <w:pPr>
              <w:rPr>
                <w:rFonts w:cs="Times New Roman"/>
                <w:sz w:val="28"/>
                <w:szCs w:val="28"/>
              </w:rPr>
            </w:pPr>
            <w:r w:rsidRPr="005C1D2A">
              <w:rPr>
                <w:rFonts w:cs="Times New Roman"/>
                <w:szCs w:val="24"/>
              </w:rPr>
              <w:t xml:space="preserve">udział procentowy: </w:t>
            </w:r>
            <w:r w:rsidR="0070355E" w:rsidRPr="005C1D2A">
              <w:rPr>
                <w:rFonts w:cs="Times New Roman"/>
                <w:szCs w:val="24"/>
              </w:rPr>
              <w:t>100</w:t>
            </w:r>
            <w:r w:rsidR="00C82452" w:rsidRPr="005C1D2A">
              <w:rPr>
                <w:rFonts w:cs="Times New Roman"/>
                <w:szCs w:val="24"/>
              </w:rPr>
              <w:t>%</w:t>
            </w:r>
          </w:p>
        </w:tc>
      </w:tr>
    </w:tbl>
    <w:p w14:paraId="51BE6763" w14:textId="5DB890C0" w:rsidR="00045F50" w:rsidRPr="00D900F2" w:rsidRDefault="00045F50" w:rsidP="00BE65E6">
      <w:pPr>
        <w:rPr>
          <w:rFonts w:cs="Times New Roman"/>
          <w:color w:val="FF0000"/>
          <w:szCs w:val="24"/>
        </w:rPr>
      </w:pPr>
    </w:p>
    <w:sectPr w:rsidR="00045F50" w:rsidRPr="00D900F2" w:rsidSect="00531181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AF9C" w14:textId="77777777" w:rsidR="004A09AA" w:rsidRDefault="004A09AA" w:rsidP="00045F50">
      <w:pPr>
        <w:spacing w:line="240" w:lineRule="auto"/>
      </w:pPr>
      <w:r>
        <w:separator/>
      </w:r>
    </w:p>
  </w:endnote>
  <w:endnote w:type="continuationSeparator" w:id="0">
    <w:p w14:paraId="2CF4619B" w14:textId="77777777" w:rsidR="004A09AA" w:rsidRDefault="004A09AA" w:rsidP="0004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490052"/>
      <w:docPartObj>
        <w:docPartGallery w:val="Page Numbers (Bottom of Page)"/>
        <w:docPartUnique/>
      </w:docPartObj>
    </w:sdtPr>
    <w:sdtContent>
      <w:p w14:paraId="282F6497" w14:textId="15D68AF9" w:rsidR="00045F50" w:rsidRDefault="00045F50" w:rsidP="00045F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6C04" w14:textId="761197B2" w:rsidR="00D900F2" w:rsidRDefault="00D900F2" w:rsidP="00D900F2">
    <w:pPr>
      <w:pStyle w:val="Stopka"/>
      <w:jc w:val="center"/>
    </w:pPr>
    <w:r w:rsidRPr="00C3569D">
      <w:rPr>
        <w:rFonts w:cs="Times New Roman"/>
        <w:szCs w:val="24"/>
      </w:rPr>
      <w:t>TORUŃ</w:t>
    </w:r>
    <w:r w:rsidRPr="00EE39BB">
      <w:rPr>
        <w:rFonts w:cs="Times New Roman"/>
        <w:szCs w:val="24"/>
      </w:rPr>
      <w:t xml:space="preserve">, </w:t>
    </w:r>
    <w:r w:rsidR="00EE39BB" w:rsidRPr="00EE39BB">
      <w:rPr>
        <w:rFonts w:cs="Times New Roman"/>
        <w:szCs w:val="24"/>
      </w:rPr>
      <w:t>20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9D6C" w14:textId="77777777" w:rsidR="004A09AA" w:rsidRDefault="004A09AA" w:rsidP="00045F50">
      <w:pPr>
        <w:spacing w:line="240" w:lineRule="auto"/>
      </w:pPr>
      <w:r>
        <w:separator/>
      </w:r>
    </w:p>
  </w:footnote>
  <w:footnote w:type="continuationSeparator" w:id="0">
    <w:p w14:paraId="1DA34953" w14:textId="77777777" w:rsidR="004A09AA" w:rsidRDefault="004A09AA" w:rsidP="00045F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BC"/>
    <w:rsid w:val="00045F50"/>
    <w:rsid w:val="00257FBC"/>
    <w:rsid w:val="002C0C09"/>
    <w:rsid w:val="00312B0C"/>
    <w:rsid w:val="00320AC3"/>
    <w:rsid w:val="003E72C7"/>
    <w:rsid w:val="0042285D"/>
    <w:rsid w:val="00446312"/>
    <w:rsid w:val="004A09AA"/>
    <w:rsid w:val="00531181"/>
    <w:rsid w:val="005B2BB7"/>
    <w:rsid w:val="005C1D2A"/>
    <w:rsid w:val="00621395"/>
    <w:rsid w:val="00696FAB"/>
    <w:rsid w:val="0070355E"/>
    <w:rsid w:val="00755422"/>
    <w:rsid w:val="00766621"/>
    <w:rsid w:val="00860F2B"/>
    <w:rsid w:val="008F6678"/>
    <w:rsid w:val="009A4C54"/>
    <w:rsid w:val="00B451A4"/>
    <w:rsid w:val="00BE65E6"/>
    <w:rsid w:val="00C3569D"/>
    <w:rsid w:val="00C82452"/>
    <w:rsid w:val="00CE1495"/>
    <w:rsid w:val="00D900F2"/>
    <w:rsid w:val="00EE22F9"/>
    <w:rsid w:val="00EE39BB"/>
    <w:rsid w:val="00F2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C78C"/>
  <w15:chartTrackingRefBased/>
  <w15:docId w15:val="{143D4A44-8855-4301-9441-07669F09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F5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F50"/>
    <w:pPr>
      <w:spacing w:after="240"/>
      <w:outlineLvl w:val="0"/>
    </w:pPr>
    <w:rPr>
      <w:rFonts w:eastAsiaTheme="majorEastAsia" w:cstheme="majorBidi"/>
      <w:b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BB7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F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7F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F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F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7F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7F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F50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BB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F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F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7F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F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F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7F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7F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7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7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7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F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57F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7F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F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7FB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45F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F5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5F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F50"/>
    <w:rPr>
      <w:rFonts w:ascii="Times New Roman" w:hAnsi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045F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5F50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BE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2E23-B63F-484A-8F87-97B7AB12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wierzchowski</dc:creator>
  <cp:keywords/>
  <dc:description/>
  <cp:lastModifiedBy>Tomasz Izydorczyk</cp:lastModifiedBy>
  <cp:revision>12</cp:revision>
  <dcterms:created xsi:type="dcterms:W3CDTF">2024-05-10T09:30:00Z</dcterms:created>
  <dcterms:modified xsi:type="dcterms:W3CDTF">2025-01-12T16:41:00Z</dcterms:modified>
</cp:coreProperties>
</file>